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31" w:rsidRDefault="00423531">
      <w:pPr>
        <w:tabs>
          <w:tab w:val="left" w:pos="330"/>
        </w:tabs>
        <w:ind w:firstLine="0"/>
        <w:rPr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534"/>
        <w:gridCol w:w="22"/>
        <w:gridCol w:w="970"/>
        <w:gridCol w:w="1232"/>
        <w:gridCol w:w="895"/>
        <w:gridCol w:w="10"/>
        <w:gridCol w:w="797"/>
        <w:gridCol w:w="851"/>
        <w:gridCol w:w="856"/>
        <w:gridCol w:w="604"/>
      </w:tblGrid>
      <w:tr w:rsidR="00423531">
        <w:tc>
          <w:tcPr>
            <w:tcW w:w="850" w:type="dxa"/>
          </w:tcPr>
          <w:p w:rsidR="00423531" w:rsidRDefault="00423531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423531" w:rsidRDefault="00620AD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gridSpan w:val="2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23531">
        <w:tc>
          <w:tcPr>
            <w:tcW w:w="9322" w:type="dxa"/>
            <w:gridSpan w:val="13"/>
          </w:tcPr>
          <w:p w:rsidR="00423531" w:rsidRDefault="00620AD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423531">
        <w:tc>
          <w:tcPr>
            <w:tcW w:w="9322" w:type="dxa"/>
            <w:gridSpan w:val="13"/>
          </w:tcPr>
          <w:p w:rsidR="00423531" w:rsidRDefault="00620AD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423531">
        <w:tc>
          <w:tcPr>
            <w:tcW w:w="850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4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2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23531">
        <w:tc>
          <w:tcPr>
            <w:tcW w:w="9322" w:type="dxa"/>
            <w:gridSpan w:val="13"/>
            <w:vAlign w:val="center"/>
          </w:tcPr>
          <w:p w:rsidR="00423531" w:rsidRDefault="00620AD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ОБРАЗОВАНИЯ</w:t>
            </w:r>
          </w:p>
          <w:p w:rsidR="00423531" w:rsidRDefault="0042353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23531">
        <w:tc>
          <w:tcPr>
            <w:tcW w:w="3107" w:type="dxa"/>
            <w:gridSpan w:val="5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07" w:type="dxa"/>
            <w:gridSpan w:val="4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08" w:type="dxa"/>
            <w:gridSpan w:val="4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23531">
        <w:tc>
          <w:tcPr>
            <w:tcW w:w="1700" w:type="dxa"/>
            <w:gridSpan w:val="2"/>
            <w:vAlign w:val="center"/>
          </w:tcPr>
          <w:p w:rsidR="00423531" w:rsidRDefault="00C05DA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.01.</w:t>
            </w:r>
            <w:r w:rsidR="00620ADF">
              <w:rPr>
                <w:rFonts w:eastAsia="Times New Roman"/>
                <w:szCs w:val="28"/>
                <w:lang w:eastAsia="ru-RU"/>
              </w:rPr>
              <w:t>2026</w:t>
            </w:r>
          </w:p>
        </w:tc>
        <w:tc>
          <w:tcPr>
            <w:tcW w:w="851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4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423531" w:rsidRDefault="00620ADF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423531" w:rsidRDefault="0042353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23531" w:rsidRDefault="0042353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23531" w:rsidRDefault="0042353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423531" w:rsidRDefault="00620ADF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C25C1F">
              <w:rPr>
                <w:rFonts w:eastAsia="Times New Roman"/>
                <w:szCs w:val="28"/>
                <w:lang w:eastAsia="ru-RU"/>
              </w:rPr>
              <w:t>25</w:t>
            </w:r>
            <w:r>
              <w:rPr>
                <w:rFonts w:eastAsia="Times New Roman"/>
                <w:szCs w:val="28"/>
                <w:lang w:eastAsia="ru-RU"/>
              </w:rPr>
              <w:t xml:space="preserve"> - ОД </w:t>
            </w:r>
          </w:p>
        </w:tc>
      </w:tr>
      <w:tr w:rsidR="00423531">
        <w:tc>
          <w:tcPr>
            <w:tcW w:w="850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423531" w:rsidRDefault="00620ADF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07" w:type="dxa"/>
            <w:gridSpan w:val="2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423531" w:rsidRDefault="0042353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23531">
        <w:tc>
          <w:tcPr>
            <w:tcW w:w="9322" w:type="dxa"/>
            <w:gridSpan w:val="13"/>
          </w:tcPr>
          <w:p w:rsidR="00423531" w:rsidRDefault="00423531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23531">
        <w:tc>
          <w:tcPr>
            <w:tcW w:w="9322" w:type="dxa"/>
            <w:gridSpan w:val="13"/>
          </w:tcPr>
          <w:p w:rsidR="00423531" w:rsidRDefault="00423531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23531">
        <w:tc>
          <w:tcPr>
            <w:tcW w:w="9322" w:type="dxa"/>
            <w:gridSpan w:val="13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423531">
              <w:trPr>
                <w:trHeight w:val="1627"/>
              </w:trPr>
              <w:tc>
                <w:tcPr>
                  <w:tcW w:w="9020" w:type="dxa"/>
                </w:tcPr>
                <w:p w:rsidR="00423531" w:rsidRDefault="00620ADF">
                  <w:pPr>
                    <w:jc w:val="center"/>
                    <w:rPr>
                      <w:b/>
                    </w:rPr>
                  </w:pPr>
                  <w:r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>
                    <w:rPr>
                      <w:b/>
                    </w:rPr>
                    <w:t xml:space="preserve">муниципального этапа областного конкурса </w:t>
                  </w:r>
                  <w:proofErr w:type="gramStart"/>
                  <w:r>
                    <w:rPr>
                      <w:b/>
                    </w:rPr>
                    <w:t>исследовательских работ</w:t>
                  </w:r>
                  <w:proofErr w:type="gramEnd"/>
                  <w:r>
                    <w:rPr>
                      <w:b/>
                    </w:rPr>
                    <w:t xml:space="preserve"> обучающихся «Росток»</w:t>
                  </w:r>
                </w:p>
                <w:p w:rsidR="00423531" w:rsidRDefault="00423531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423531" w:rsidRDefault="00620ADF">
                  <w:pPr>
                    <w:ind w:firstLine="0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   С</w:t>
                  </w:r>
                  <w:r>
                    <w:rPr>
                      <w:rFonts w:eastAsia="Cambria Math"/>
                      <w:color w:val="000000"/>
                      <w:szCs w:val="28"/>
                    </w:rPr>
                    <w:t xml:space="preserve"> целью 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развития интеллектуально-творческого потенциала детей на основе проектной и исследовательской деятельности,</w:t>
                  </w:r>
                  <w:r w:rsidRPr="00C05DA4"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в соответствии с пунктом </w:t>
                  </w:r>
                  <w:r w:rsidR="00C05DA4">
                    <w:rPr>
                      <w:color w:val="000000"/>
                      <w:sz w:val="26"/>
                      <w:szCs w:val="26"/>
                      <w:lang w:bidi="ru-RU"/>
                    </w:rPr>
                    <w:t>37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Приказа Министерства образования Вологодской области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от 30.12.2025 № 2341 «Об утверждении Единого плана региональных мероприятий для обучающихся образовательных организаций Вологодской области на 2026 год (январь-август)»,</w:t>
                  </w:r>
                </w:p>
                <w:p w:rsidR="00423531" w:rsidRPr="00C05DA4" w:rsidRDefault="00423531">
                  <w:pPr>
                    <w:ind w:firstLine="0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</w:p>
              </w:tc>
            </w:tr>
          </w:tbl>
          <w:p w:rsidR="00423531" w:rsidRDefault="00620ADF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423531" w:rsidRDefault="00423531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423531" w:rsidRDefault="00620AD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ый этап областного конкурса </w:t>
            </w:r>
            <w:proofErr w:type="gramStart"/>
            <w:r>
              <w:rPr>
                <w:rFonts w:eastAsia="Times New Roman"/>
                <w:bCs/>
                <w:szCs w:val="28"/>
                <w:lang w:eastAsia="ru-RU"/>
              </w:rPr>
              <w:t>исследовательских работ</w:t>
            </w:r>
            <w:proofErr w:type="gramEnd"/>
            <w:r>
              <w:rPr>
                <w:rFonts w:eastAsia="Times New Roman"/>
                <w:bCs/>
                <w:szCs w:val="28"/>
                <w:lang w:eastAsia="ru-RU"/>
              </w:rPr>
              <w:t xml:space="preserve"> обучающихся «Росток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423531" w:rsidRDefault="00620AD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ом этапе областного конкурса </w:t>
            </w:r>
            <w:proofErr w:type="gramStart"/>
            <w:r>
              <w:rPr>
                <w:rFonts w:eastAsia="Times New Roman"/>
                <w:bCs/>
                <w:szCs w:val="28"/>
                <w:lang w:eastAsia="ru-RU"/>
              </w:rPr>
              <w:t>исследовательских работ</w:t>
            </w:r>
            <w:proofErr w:type="gramEnd"/>
            <w:r>
              <w:rPr>
                <w:rFonts w:eastAsia="Times New Roman"/>
                <w:bCs/>
                <w:szCs w:val="28"/>
                <w:lang w:eastAsia="ru-RU"/>
              </w:rPr>
              <w:t xml:space="preserve"> обучающихся «Росток»</w:t>
            </w:r>
            <w:r>
              <w:rPr>
                <w:rFonts w:eastAsia="Times New Roman"/>
                <w:szCs w:val="28"/>
                <w:lang w:eastAsia="ru-RU"/>
              </w:rPr>
              <w:t xml:space="preserve"> (Приложение 1).</w:t>
            </w:r>
          </w:p>
          <w:p w:rsidR="00423531" w:rsidRDefault="00620AD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</w:t>
            </w:r>
            <w:r>
              <w:rPr>
                <w:rFonts w:eastAsia="Times New Roman"/>
                <w:szCs w:val="28"/>
                <w:lang w:eastAsia="ru-RU"/>
              </w:rPr>
              <w:t>ав жюри конкурса (Приложение 2).</w:t>
            </w:r>
          </w:p>
          <w:p w:rsidR="00423531" w:rsidRDefault="00620ADF">
            <w:pPr>
              <w:numPr>
                <w:ilvl w:val="0"/>
                <w:numId w:val="1"/>
              </w:numPr>
              <w:ind w:left="284"/>
              <w:rPr>
                <w:sz w:val="26"/>
                <w:szCs w:val="26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423531" w:rsidRDefault="00620ADF">
            <w:pPr>
              <w:numPr>
                <w:ilvl w:val="0"/>
                <w:numId w:val="1"/>
              </w:numPr>
              <w:ind w:left="284"/>
              <w:rPr>
                <w:sz w:val="26"/>
                <w:szCs w:val="26"/>
              </w:rPr>
            </w:pPr>
            <w:r>
              <w:rPr>
                <w:szCs w:val="28"/>
              </w:rPr>
              <w:t>Контроль за исполнением приказа возложить 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неджера управления образования Т.В. </w:t>
            </w:r>
            <w:proofErr w:type="spellStart"/>
            <w:r>
              <w:rPr>
                <w:sz w:val="26"/>
                <w:szCs w:val="26"/>
              </w:rPr>
              <w:t>Коряковскую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23531" w:rsidRDefault="00423531">
            <w:pPr>
              <w:ind w:firstLine="0"/>
              <w:rPr>
                <w:szCs w:val="28"/>
              </w:rPr>
            </w:pPr>
          </w:p>
          <w:p w:rsidR="00423531" w:rsidRDefault="00423531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423531" w:rsidRDefault="00620ADF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Ври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заместителя Главы</w:t>
            </w:r>
          </w:p>
          <w:p w:rsidR="00423531" w:rsidRDefault="00620ADF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Великоустюгского муниципального округа</w:t>
            </w:r>
          </w:p>
          <w:p w:rsidR="00423531" w:rsidRDefault="00620ADF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начальника управления образования                                       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Н.В.Барболина</w:t>
            </w:r>
            <w:proofErr w:type="spellEnd"/>
          </w:p>
        </w:tc>
      </w:tr>
    </w:tbl>
    <w:p w:rsidR="00423531" w:rsidRDefault="00620AD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423531" w:rsidRDefault="00620ADF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423531" w:rsidRDefault="00620ADF">
      <w:pPr>
        <w:jc w:val="center"/>
      </w:pPr>
      <w:r>
        <w:rPr>
          <w:szCs w:val="28"/>
        </w:rPr>
        <w:t xml:space="preserve">                                                                               от </w:t>
      </w:r>
      <w:r w:rsidR="00C05DA4">
        <w:rPr>
          <w:szCs w:val="28"/>
        </w:rPr>
        <w:t>26.01.</w:t>
      </w:r>
      <w:r>
        <w:rPr>
          <w:szCs w:val="28"/>
        </w:rPr>
        <w:t xml:space="preserve">2026 № </w:t>
      </w:r>
      <w:r w:rsidR="00C25C1F">
        <w:rPr>
          <w:szCs w:val="28"/>
        </w:rPr>
        <w:t>25</w:t>
      </w:r>
      <w:r>
        <w:rPr>
          <w:szCs w:val="28"/>
        </w:rPr>
        <w:t>-ОД</w:t>
      </w:r>
    </w:p>
    <w:p w:rsidR="00423531" w:rsidRDefault="00423531">
      <w:pPr>
        <w:jc w:val="center"/>
        <w:rPr>
          <w:b/>
        </w:rPr>
      </w:pPr>
    </w:p>
    <w:p w:rsidR="00423531" w:rsidRDefault="00423531">
      <w:pPr>
        <w:jc w:val="center"/>
        <w:rPr>
          <w:b/>
        </w:rPr>
      </w:pPr>
    </w:p>
    <w:p w:rsidR="00423531" w:rsidRDefault="00620ADF">
      <w:pPr>
        <w:jc w:val="center"/>
        <w:rPr>
          <w:b/>
        </w:rPr>
      </w:pPr>
      <w:r>
        <w:rPr>
          <w:b/>
        </w:rPr>
        <w:t>ПОЛОЖЕНИЕ</w:t>
      </w:r>
    </w:p>
    <w:p w:rsidR="00423531" w:rsidRDefault="00620ADF">
      <w:pPr>
        <w:jc w:val="center"/>
        <w:rPr>
          <w:b/>
        </w:rPr>
      </w:pPr>
      <w:r>
        <w:t xml:space="preserve"> </w:t>
      </w:r>
      <w:r>
        <w:rPr>
          <w:b/>
        </w:rPr>
        <w:t xml:space="preserve">о муниципальном этапе областного конкурса </w:t>
      </w:r>
      <w:proofErr w:type="gramStart"/>
      <w:r>
        <w:rPr>
          <w:b/>
        </w:rPr>
        <w:t>исследовательских работ</w:t>
      </w:r>
      <w:proofErr w:type="gramEnd"/>
      <w:r>
        <w:rPr>
          <w:b/>
        </w:rPr>
        <w:t xml:space="preserve"> обучающихся «Росток»</w:t>
      </w:r>
    </w:p>
    <w:p w:rsidR="00423531" w:rsidRDefault="00423531">
      <w:pPr>
        <w:jc w:val="center"/>
        <w:rPr>
          <w:b/>
        </w:rPr>
      </w:pPr>
    </w:p>
    <w:p w:rsidR="00423531" w:rsidRDefault="00620ADF">
      <w:pPr>
        <w:pStyle w:val="a8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423531" w:rsidRDefault="00620ADF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>Положение о муниципальном этапе областного кон</w:t>
      </w:r>
      <w:r>
        <w:t xml:space="preserve">курса </w:t>
      </w:r>
      <w:proofErr w:type="gramStart"/>
      <w:r>
        <w:t>исследовательских работ</w:t>
      </w:r>
      <w:proofErr w:type="gramEnd"/>
      <w:r>
        <w:t xml:space="preserve"> обучающихся «Росток» (далее – Конкурс) определяет цели, задачи, </w:t>
      </w:r>
      <w:r>
        <w:rPr>
          <w:szCs w:val="28"/>
        </w:rPr>
        <w:t>сроки и порядок его проведения, критерии отбора победителей и призеров.</w:t>
      </w:r>
    </w:p>
    <w:p w:rsidR="00423531" w:rsidRDefault="00620ADF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с целью </w:t>
      </w:r>
      <w:r>
        <w:rPr>
          <w:rFonts w:eastAsia="Times New Roman"/>
          <w:szCs w:val="24"/>
          <w:lang w:eastAsia="ru-RU"/>
        </w:rPr>
        <w:t>развития интеллектуально-творческого потенциала детей на основе</w:t>
      </w:r>
      <w:r>
        <w:rPr>
          <w:rFonts w:eastAsia="Times New Roman"/>
          <w:szCs w:val="24"/>
          <w:lang w:eastAsia="ru-RU"/>
        </w:rPr>
        <w:t xml:space="preserve"> проектной и исследовательской деятельности.</w:t>
      </w:r>
    </w:p>
    <w:p w:rsidR="00423531" w:rsidRDefault="00620ADF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 Конкурса:</w:t>
      </w:r>
    </w:p>
    <w:p w:rsidR="00423531" w:rsidRDefault="00620AD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развитие </w:t>
      </w:r>
      <w:proofErr w:type="gramStart"/>
      <w:r>
        <w:rPr>
          <w:rFonts w:eastAsia="Times New Roman"/>
          <w:szCs w:val="24"/>
          <w:lang w:eastAsia="ru-RU"/>
        </w:rPr>
        <w:t>исследовательских навыков</w:t>
      </w:r>
      <w:proofErr w:type="gramEnd"/>
      <w:r>
        <w:rPr>
          <w:rFonts w:eastAsia="Times New Roman"/>
          <w:szCs w:val="24"/>
          <w:lang w:eastAsia="ru-RU"/>
        </w:rPr>
        <w:t xml:space="preserve"> обучающихся; </w:t>
      </w:r>
    </w:p>
    <w:p w:rsidR="00423531" w:rsidRDefault="00620AD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активизация краеведческой работы в образовательных организациях области;</w:t>
      </w:r>
    </w:p>
    <w:p w:rsidR="00423531" w:rsidRDefault="00620AD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выявление и поддержка одаренных школьников, обладающих способностями </w:t>
      </w:r>
      <w:r>
        <w:rPr>
          <w:rFonts w:eastAsia="Times New Roman"/>
          <w:szCs w:val="24"/>
          <w:lang w:eastAsia="ru-RU"/>
        </w:rPr>
        <w:t>к исследовательской деятельности;</w:t>
      </w:r>
    </w:p>
    <w:p w:rsidR="00423531" w:rsidRDefault="00620AD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сохранение и укрепление традиционных российских духовно-нравственных ценностей, обеспечение их передачи от поколения к поколению;</w:t>
      </w:r>
    </w:p>
    <w:p w:rsidR="00423531" w:rsidRDefault="00620AD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сохранение, укрепление и продвижение традиционных семейных ценностей;</w:t>
      </w:r>
    </w:p>
    <w:p w:rsidR="00423531" w:rsidRDefault="00620AD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воспитание у обучаю</w:t>
      </w:r>
      <w:r>
        <w:rPr>
          <w:rFonts w:eastAsia="Times New Roman"/>
          <w:szCs w:val="24"/>
          <w:lang w:eastAsia="ru-RU"/>
        </w:rPr>
        <w:t>щихся бережного отношения к историческому и культурному наследию своего народа;</w:t>
      </w:r>
    </w:p>
    <w:p w:rsidR="00423531" w:rsidRDefault="00620AD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формирование образа Российского государства как хранителя и защитника традиционных общечеловеческих духовно-нравственных ценностей;</w:t>
      </w:r>
    </w:p>
    <w:p w:rsidR="00423531" w:rsidRDefault="00620AD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увеличение численности обучающихся </w:t>
      </w:r>
      <w:r>
        <w:rPr>
          <w:rFonts w:eastAsia="Times New Roman"/>
          <w:szCs w:val="24"/>
          <w:lang w:eastAsia="ru-RU"/>
        </w:rPr>
        <w:t>образовательных организаций области, участвующих в олимпиадах и конкурсах различного уровня;</w:t>
      </w:r>
    </w:p>
    <w:p w:rsidR="00423531" w:rsidRDefault="00620AD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увеличение численности обучающихся, охваченных программами дополнительного образования детей туристско-краеведческой и художественной направленностей.</w:t>
      </w:r>
    </w:p>
    <w:p w:rsidR="00423531" w:rsidRDefault="00620ADF">
      <w:pPr>
        <w:pStyle w:val="a8"/>
        <w:numPr>
          <w:ilvl w:val="1"/>
          <w:numId w:val="2"/>
        </w:numPr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2026 году</w:t>
      </w:r>
      <w:r>
        <w:rPr>
          <w:rFonts w:eastAsia="Times New Roman"/>
          <w:szCs w:val="24"/>
          <w:lang w:eastAsia="ru-RU"/>
        </w:rPr>
        <w:t xml:space="preserve"> конкурс посвящен Году единства народов России.</w:t>
      </w:r>
    </w:p>
    <w:p w:rsidR="00423531" w:rsidRDefault="00423531">
      <w:pPr>
        <w:ind w:firstLine="0"/>
        <w:rPr>
          <w:highlight w:val="yellow"/>
        </w:rPr>
      </w:pPr>
    </w:p>
    <w:p w:rsidR="00423531" w:rsidRDefault="00620ADF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423531" w:rsidRDefault="00620ADF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423531" w:rsidRDefault="00620ADF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</w:t>
      </w:r>
      <w:r>
        <w:rPr>
          <w:rFonts w:eastAsia="Times New Roman"/>
          <w:color w:val="000000"/>
          <w:szCs w:val="28"/>
          <w:lang w:eastAsia="ru-RU"/>
        </w:rPr>
        <w:t>зования).</w:t>
      </w:r>
    </w:p>
    <w:p w:rsidR="00423531" w:rsidRDefault="00620ADF">
      <w:pPr>
        <w:pStyle w:val="a8"/>
        <w:numPr>
          <w:ilvl w:val="0"/>
          <w:numId w:val="3"/>
        </w:numPr>
        <w:jc w:val="center"/>
        <w:rPr>
          <w:b/>
        </w:rPr>
      </w:pPr>
      <w:r>
        <w:rPr>
          <w:b/>
        </w:rPr>
        <w:t>Участники Конкурса</w:t>
      </w:r>
    </w:p>
    <w:p w:rsidR="00423531" w:rsidRDefault="00620ADF">
      <w:pPr>
        <w:pStyle w:val="a8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lastRenderedPageBreak/>
        <w:t>К участию в Конкурсе приглашаются обучающиеся общеобразовательных организаций, организаций дополнительного образования детей Великоустюгского муниципального округа с 5 по 7 класс.</w:t>
      </w:r>
    </w:p>
    <w:p w:rsidR="00423531" w:rsidRDefault="00620ADF">
      <w:pPr>
        <w:pStyle w:val="a8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t>К участию в конкурсе допускаются работы, подгот</w:t>
      </w:r>
      <w:r>
        <w:rPr>
          <w:szCs w:val="28"/>
        </w:rPr>
        <w:t>овленные одним участником.</w:t>
      </w:r>
    </w:p>
    <w:p w:rsidR="00423531" w:rsidRDefault="00423531">
      <w:pPr>
        <w:tabs>
          <w:tab w:val="left" w:pos="1276"/>
        </w:tabs>
        <w:rPr>
          <w:szCs w:val="28"/>
        </w:rPr>
      </w:pPr>
    </w:p>
    <w:p w:rsidR="00423531" w:rsidRDefault="00620ADF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. Сроки и порядок проведения Конкурса</w:t>
      </w:r>
    </w:p>
    <w:p w:rsidR="00423531" w:rsidRDefault="00620ADF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 Конкурс проводится в период с 2</w:t>
      </w:r>
      <w:r w:rsidRPr="00C05DA4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января по 11 февраля 2026 г.</w:t>
      </w:r>
    </w:p>
    <w:p w:rsidR="00423531" w:rsidRDefault="00620ADF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5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и конкурсных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2</w:t>
      </w:r>
      <w:r>
        <w:rPr>
          <w:color w:val="000000"/>
          <w:szCs w:val="28"/>
          <w:shd w:val="clear" w:color="auto" w:fill="FFFFFF"/>
        </w:rPr>
        <w:t>7</w:t>
      </w:r>
      <w:r>
        <w:rPr>
          <w:color w:val="000000"/>
          <w:szCs w:val="28"/>
          <w:shd w:val="clear" w:color="auto" w:fill="FFFFFF"/>
        </w:rPr>
        <w:t xml:space="preserve"> января по 6 февраля 2026 года.</w:t>
      </w:r>
      <w:r>
        <w:t xml:space="preserve"> </w:t>
      </w:r>
    </w:p>
    <w:p w:rsidR="00423531" w:rsidRDefault="00620ADF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423531" w:rsidRDefault="00620ADF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>Конкурсе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423531" w:rsidRDefault="00620ADF">
      <w:pPr>
        <w:widowControl w:val="0"/>
        <w:autoSpaceDE w:val="0"/>
        <w:autoSpaceDN w:val="0"/>
        <w:ind w:firstLine="708"/>
      </w:pPr>
      <w:r>
        <w:t xml:space="preserve">- конкурсную работу, соответствующую номинациям и требованиям п.6, п. 8 данного Положения. </w:t>
      </w:r>
    </w:p>
    <w:p w:rsidR="00E06612" w:rsidRDefault="00E06612" w:rsidP="00E06612">
      <w:pPr>
        <w:widowControl w:val="0"/>
        <w:autoSpaceDE w:val="0"/>
        <w:autoSpaceDN w:val="0"/>
        <w:rPr>
          <w:szCs w:val="28"/>
        </w:rPr>
      </w:pPr>
      <w:r>
        <w:t xml:space="preserve">- </w:t>
      </w:r>
      <w:r>
        <w:rPr>
          <w:szCs w:val="28"/>
        </w:rPr>
        <w:t xml:space="preserve">ссылку на видеозапись выступления </w:t>
      </w:r>
      <w:r>
        <w:rPr>
          <w:szCs w:val="28"/>
        </w:rPr>
        <w:t xml:space="preserve">(номинации п. 6.1) </w:t>
      </w:r>
      <w:r>
        <w:rPr>
          <w:szCs w:val="28"/>
        </w:rPr>
        <w:t xml:space="preserve">участника </w:t>
      </w:r>
      <w:r>
        <w:rPr>
          <w:szCs w:val="28"/>
        </w:rPr>
        <w:t>конкурса</w:t>
      </w:r>
      <w:r>
        <w:rPr>
          <w:szCs w:val="28"/>
        </w:rPr>
        <w:t xml:space="preserve">, размещённую в облачном хранилище. </w:t>
      </w:r>
    </w:p>
    <w:p w:rsidR="00423531" w:rsidRDefault="00620ADF">
      <w:pPr>
        <w:widowControl w:val="0"/>
        <w:autoSpaceDE w:val="0"/>
        <w:autoSpaceDN w:val="0"/>
        <w:ind w:firstLine="708"/>
      </w:pPr>
      <w:r>
        <w:t xml:space="preserve">5.3. </w:t>
      </w:r>
      <w:r>
        <w:t>Р</w:t>
      </w:r>
      <w:r>
        <w:t>абота жюри</w:t>
      </w:r>
      <w:r>
        <w:t xml:space="preserve"> в</w:t>
      </w:r>
      <w:r>
        <w:t xml:space="preserve"> период с 9 по 10 февраля 2026 года</w:t>
      </w:r>
      <w:r>
        <w:t>.</w:t>
      </w:r>
      <w:r>
        <w:t xml:space="preserve"> </w:t>
      </w:r>
    </w:p>
    <w:p w:rsidR="00423531" w:rsidRDefault="00620ADF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5.4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11 февраля 2026 года. </w:t>
      </w:r>
    </w:p>
    <w:p w:rsidR="00423531" w:rsidRDefault="00423531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</w:p>
    <w:p w:rsidR="00423531" w:rsidRDefault="00620ADF">
      <w:pPr>
        <w:pStyle w:val="a8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оминации</w:t>
      </w:r>
    </w:p>
    <w:p w:rsidR="00423531" w:rsidRDefault="00620ADF">
      <w:pPr>
        <w:pStyle w:val="a8"/>
        <w:numPr>
          <w:ilvl w:val="1"/>
          <w:numId w:val="4"/>
        </w:numPr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нкурс («Исследовательская работа») проводится в следующих </w:t>
      </w:r>
      <w:r>
        <w:rPr>
          <w:rFonts w:eastAsia="Times New Roman"/>
          <w:b/>
          <w:szCs w:val="24"/>
          <w:lang w:eastAsia="ru-RU"/>
        </w:rPr>
        <w:t>очных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номинациях</w:t>
      </w:r>
      <w:r w:rsidR="00E06612">
        <w:rPr>
          <w:rFonts w:eastAsia="Times New Roman"/>
          <w:szCs w:val="24"/>
          <w:lang w:eastAsia="ru-RU"/>
        </w:rPr>
        <w:t xml:space="preserve"> </w:t>
      </w:r>
      <w:bookmarkStart w:id="0" w:name="_GoBack"/>
      <w:bookmarkEnd w:id="0"/>
      <w:r w:rsidR="00E06612">
        <w:rPr>
          <w:rFonts w:eastAsia="Times New Roman"/>
          <w:szCs w:val="24"/>
          <w:lang w:eastAsia="ru-RU"/>
        </w:rPr>
        <w:t>(требуется видеозапись выступления)</w:t>
      </w:r>
      <w:r>
        <w:rPr>
          <w:rFonts w:eastAsia="Times New Roman"/>
          <w:szCs w:val="24"/>
          <w:lang w:eastAsia="ru-RU"/>
        </w:rPr>
        <w:t xml:space="preserve">: </w:t>
      </w:r>
    </w:p>
    <w:p w:rsidR="00423531" w:rsidRDefault="00620ADF">
      <w:pPr>
        <w:pStyle w:val="a8"/>
        <w:numPr>
          <w:ilvl w:val="2"/>
          <w:numId w:val="5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уманитарное </w:t>
      </w:r>
      <w:r>
        <w:rPr>
          <w:rFonts w:eastAsia="Times New Roman"/>
          <w:szCs w:val="24"/>
          <w:lang w:eastAsia="ru-RU"/>
        </w:rPr>
        <w:t>направление:</w:t>
      </w:r>
    </w:p>
    <w:p w:rsidR="00423531" w:rsidRDefault="00620ADF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Народная культура».</w:t>
      </w:r>
    </w:p>
    <w:p w:rsidR="00423531" w:rsidRDefault="00620ADF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«Искусство и литература».</w:t>
      </w:r>
    </w:p>
    <w:p w:rsidR="00423531" w:rsidRDefault="00620ADF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«Региональное краеведение».</w:t>
      </w:r>
    </w:p>
    <w:p w:rsidR="00423531" w:rsidRDefault="00620ADF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«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История: человек и событие»</w:t>
      </w:r>
      <w:r>
        <w:rPr>
          <w:rFonts w:eastAsia="Times New Roman"/>
          <w:szCs w:val="28"/>
          <w:lang w:eastAsia="ru-RU"/>
        </w:rPr>
        <w:t>.</w:t>
      </w:r>
    </w:p>
    <w:p w:rsidR="00423531" w:rsidRDefault="00620ADF">
      <w:pPr>
        <w:pStyle w:val="a8"/>
        <w:numPr>
          <w:ilvl w:val="2"/>
          <w:numId w:val="5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стественнонаучное направление:</w:t>
      </w:r>
    </w:p>
    <w:p w:rsidR="00423531" w:rsidRDefault="00620ADF">
      <w:pPr>
        <w:pStyle w:val="21"/>
        <w:numPr>
          <w:ilvl w:val="3"/>
          <w:numId w:val="5"/>
        </w:numPr>
        <w:jc w:val="both"/>
      </w:pPr>
      <w:r>
        <w:t>«Региональная биология».</w:t>
      </w:r>
    </w:p>
    <w:p w:rsidR="00423531" w:rsidRDefault="00620ADF">
      <w:pPr>
        <w:pStyle w:val="21"/>
        <w:numPr>
          <w:ilvl w:val="3"/>
          <w:numId w:val="5"/>
        </w:numPr>
        <w:jc w:val="both"/>
      </w:pPr>
      <w:r>
        <w:t>«Химия».</w:t>
      </w:r>
    </w:p>
    <w:p w:rsidR="00423531" w:rsidRDefault="00620ADF">
      <w:pPr>
        <w:pStyle w:val="21"/>
        <w:numPr>
          <w:ilvl w:val="3"/>
          <w:numId w:val="5"/>
        </w:numPr>
        <w:jc w:val="both"/>
      </w:pPr>
      <w:r>
        <w:t>«Региональная география и туризм».</w:t>
      </w:r>
    </w:p>
    <w:p w:rsidR="00423531" w:rsidRDefault="00620ADF">
      <w:pPr>
        <w:pStyle w:val="21"/>
        <w:numPr>
          <w:ilvl w:val="3"/>
          <w:numId w:val="5"/>
        </w:numPr>
        <w:jc w:val="both"/>
      </w:pPr>
      <w:r>
        <w:t>«Региональная охрана природы и окруж</w:t>
      </w:r>
      <w:r>
        <w:t>ающей среды».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423531" w:rsidRDefault="00620ADF">
      <w:pPr>
        <w:ind w:firstLine="567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6.2. Конкурс проводится в следующих </w:t>
      </w:r>
      <w:r>
        <w:rPr>
          <w:rFonts w:eastAsia="Times New Roman"/>
          <w:b/>
          <w:bCs/>
          <w:szCs w:val="28"/>
          <w:lang w:eastAsia="ru-RU"/>
        </w:rPr>
        <w:t>заочных</w:t>
      </w:r>
      <w:r>
        <w:rPr>
          <w:rFonts w:eastAsia="Times New Roman"/>
          <w:bCs/>
          <w:szCs w:val="28"/>
          <w:lang w:eastAsia="ru-RU"/>
        </w:rPr>
        <w:t xml:space="preserve"> номинациях:</w:t>
      </w:r>
    </w:p>
    <w:p w:rsidR="00423531" w:rsidRDefault="00620ADF">
      <w:pPr>
        <w:ind w:firstLine="113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2.1.</w:t>
      </w:r>
      <w:r>
        <w:rPr>
          <w:rFonts w:eastAsia="Times New Roman"/>
          <w:b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>«Полевой отчет».</w:t>
      </w:r>
    </w:p>
    <w:p w:rsidR="00423531" w:rsidRDefault="00620ADF">
      <w:pPr>
        <w:ind w:firstLine="113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2.2. «Реферат».</w:t>
      </w:r>
    </w:p>
    <w:p w:rsidR="00423531" w:rsidRDefault="00620ADF">
      <w:pPr>
        <w:ind w:firstLine="1134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4"/>
          <w:lang w:eastAsia="ru-RU"/>
        </w:rPr>
        <w:t xml:space="preserve">6.2.3.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«Исследовательский проект».</w:t>
      </w:r>
    </w:p>
    <w:p w:rsidR="00423531" w:rsidRDefault="00423531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423531" w:rsidRDefault="00620ADF">
      <w:pPr>
        <w:pStyle w:val="a8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ритерии оценки конкурсных работ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1.Конкурсные работы в номинации </w:t>
      </w:r>
      <w:r>
        <w:rPr>
          <w:rFonts w:eastAsia="Times New Roman"/>
          <w:b/>
          <w:szCs w:val="28"/>
          <w:lang w:eastAsia="ru-RU"/>
        </w:rPr>
        <w:t>«Реферат»</w:t>
      </w:r>
      <w:r>
        <w:rPr>
          <w:rFonts w:eastAsia="Times New Roman"/>
          <w:szCs w:val="28"/>
          <w:lang w:eastAsia="ru-RU"/>
        </w:rPr>
        <w:t xml:space="preserve"> оцениваются по следующим критериям: 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7.1.1. Актуальность темы исследования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2. Краеведческий характер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3. Широта привлеченной базы источников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4. Умение пользоваться научно-справочным аппаратом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5. Логичность изложения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6. Степень ориг</w:t>
      </w:r>
      <w:r>
        <w:rPr>
          <w:rFonts w:eastAsia="Times New Roman"/>
          <w:szCs w:val="28"/>
          <w:lang w:eastAsia="ru-RU"/>
        </w:rPr>
        <w:t>инальности выводов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7. Грамотность изложения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8. Оформление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2. Критерии оценки конкурсных работ в номинации </w:t>
      </w:r>
      <w:r>
        <w:rPr>
          <w:rFonts w:eastAsia="Times New Roman"/>
          <w:b/>
          <w:szCs w:val="28"/>
          <w:lang w:eastAsia="ru-RU"/>
        </w:rPr>
        <w:t>«Полевой отчет»</w:t>
      </w:r>
      <w:r>
        <w:rPr>
          <w:rFonts w:eastAsia="Times New Roman"/>
          <w:szCs w:val="28"/>
          <w:lang w:eastAsia="ru-RU"/>
        </w:rPr>
        <w:t xml:space="preserve">: 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1. Наличие собственного опыта в сборе фольклорно-этнографического материала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2. Обоснованность цели и задач экс</w:t>
      </w:r>
      <w:r>
        <w:rPr>
          <w:rFonts w:eastAsia="Times New Roman"/>
          <w:szCs w:val="28"/>
          <w:lang w:eastAsia="ru-RU"/>
        </w:rPr>
        <w:t>педиции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3. Грамотность представления фольклорно-этнографических материалов по темам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4. Наличие систематизации и первичного анализа материала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5. Оригинальность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6. Грамотность изложения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7. Оформление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3.Критерии оценки конкурсных работ в номинации </w:t>
      </w:r>
      <w:r>
        <w:rPr>
          <w:rFonts w:eastAsia="Times New Roman"/>
          <w:b/>
          <w:szCs w:val="28"/>
          <w:lang w:eastAsia="ru-RU"/>
        </w:rPr>
        <w:t>«Исследовательский проект</w:t>
      </w:r>
      <w:r w:rsidRPr="00C05DA4">
        <w:rPr>
          <w:rFonts w:eastAsia="Times New Roman"/>
          <w:b/>
          <w:szCs w:val="28"/>
          <w:lang w:eastAsia="ru-RU"/>
        </w:rPr>
        <w:t>»</w:t>
      </w:r>
      <w:r>
        <w:rPr>
          <w:rFonts w:eastAsia="Times New Roman"/>
          <w:b/>
          <w:szCs w:val="28"/>
          <w:lang w:eastAsia="ru-RU"/>
        </w:rPr>
        <w:t>: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1. Обоснованность проблематики проекта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2. Конкретность и актуальность формулировки темы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3. Соответствие цели проекта поставленным задачам проекта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4. Оригинально</w:t>
      </w:r>
      <w:r>
        <w:rPr>
          <w:rFonts w:eastAsia="Times New Roman"/>
          <w:szCs w:val="28"/>
          <w:lang w:eastAsia="ru-RU"/>
        </w:rPr>
        <w:t>сть выбора путей решения проблемы и формы проекта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5. Степень самостоятельности в выполнении различных этапов работы над проектом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6. Социальное и прикладное значение полученных результатов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4. Критерии оценки конкурсных работ в номинации </w:t>
      </w:r>
      <w:r>
        <w:rPr>
          <w:rFonts w:eastAsia="Times New Roman"/>
          <w:b/>
          <w:szCs w:val="28"/>
          <w:lang w:eastAsia="ru-RU"/>
        </w:rPr>
        <w:t>«Исследовательская работа»: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1. Логика и грамотность изложения материала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2. Владение материалом области исследования, основными понятиями, и связями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3. Понимание применяемых методов исследований, наличие и объем данных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4. Самостоятельност</w:t>
      </w:r>
      <w:r>
        <w:rPr>
          <w:rFonts w:eastAsia="Times New Roman"/>
          <w:szCs w:val="28"/>
          <w:lang w:eastAsia="ru-RU"/>
        </w:rPr>
        <w:t>ь выполнения работы и рассказа о ней, наличие собственного отношения к результатам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5. Оформление стенда.</w:t>
      </w:r>
    </w:p>
    <w:p w:rsidR="00423531" w:rsidRDefault="00620AD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5. Оценивание по каждому критерию настоящего Положения осуществляется по 10-ти балльной шкале в листах оценивания жюри по каждой номинации конку</w:t>
      </w:r>
      <w:r>
        <w:rPr>
          <w:rFonts w:eastAsia="Times New Roman"/>
          <w:szCs w:val="28"/>
          <w:lang w:eastAsia="ru-RU"/>
        </w:rPr>
        <w:t>рса.</w:t>
      </w:r>
    </w:p>
    <w:p w:rsidR="00423531" w:rsidRDefault="00423531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</w:p>
    <w:p w:rsidR="00423531" w:rsidRDefault="00620ADF">
      <w:pPr>
        <w:pStyle w:val="a8"/>
        <w:widowControl w:val="0"/>
        <w:numPr>
          <w:ilvl w:val="0"/>
          <w:numId w:val="6"/>
        </w:numPr>
        <w:autoSpaceDE w:val="0"/>
        <w:autoSpaceDN w:val="0"/>
        <w:ind w:left="0" w:firstLine="1134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ребования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8.1 Конкурсные работы оформляются в соответствии со следующими требованиями: 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1. Требования к оформлению титульного листа конкурсной работы: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верхней части листа указывается название конкурса, номинация конкурса;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редней части – тем</w:t>
      </w:r>
      <w:r>
        <w:rPr>
          <w:rFonts w:eastAsia="Times New Roman"/>
          <w:szCs w:val="28"/>
          <w:lang w:eastAsia="ru-RU"/>
        </w:rPr>
        <w:t xml:space="preserve">а конкурсной работы; Ф.И.О., класс (для школьников) или курс (для студентов) автора работы, полное название образовательной организации; Ф.И.О. научного руководителя (полностью), должность и место работы; муниципальный район, населенный пункт. 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2. Треб</w:t>
      </w:r>
      <w:r>
        <w:rPr>
          <w:rFonts w:eastAsia="Times New Roman"/>
          <w:szCs w:val="28"/>
          <w:lang w:eastAsia="ru-RU"/>
        </w:rPr>
        <w:t>ования к оформлению текста: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шрифт</w:t>
      </w:r>
      <w:r>
        <w:rPr>
          <w:rFonts w:eastAsia="Times New Roman"/>
          <w:szCs w:val="28"/>
          <w:lang w:val="en-US" w:eastAsia="ru-RU"/>
        </w:rPr>
        <w:t xml:space="preserve"> – Times New Roman;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кегль</w:t>
      </w:r>
      <w:r>
        <w:rPr>
          <w:rFonts w:eastAsia="Times New Roman"/>
          <w:szCs w:val="28"/>
          <w:lang w:val="en-US" w:eastAsia="ru-RU"/>
        </w:rPr>
        <w:t xml:space="preserve"> – 14;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равнивание – по ширине;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ежстрочный интервал – 1,5 (полуторный);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ступ – 1,25;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омендуемый оптимальный объем текстовой части – 10 страниц машинописного текста.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3. Список литературы о</w:t>
      </w:r>
      <w:r>
        <w:rPr>
          <w:rFonts w:eastAsia="Times New Roman"/>
          <w:szCs w:val="28"/>
          <w:lang w:eastAsia="ru-RU"/>
        </w:rPr>
        <w:t>формляется согласно ГОСТ 7.1-2003 «Библиографическая запись. Библиографическое описание».</w:t>
      </w:r>
    </w:p>
    <w:p w:rsidR="00423531" w:rsidRDefault="00620AD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4. Рисунки, схемы, фотографии содержат сквозную нумерацию, сопровождаются комментариями.</w:t>
      </w:r>
    </w:p>
    <w:p w:rsidR="00423531" w:rsidRDefault="00423531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423531" w:rsidRDefault="00620ADF">
      <w:pPr>
        <w:pStyle w:val="a8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</w:p>
    <w:p w:rsidR="00423531" w:rsidRDefault="00620ADF">
      <w:pPr>
        <w:pStyle w:val="a8"/>
        <w:widowControl w:val="0"/>
        <w:numPr>
          <w:ilvl w:val="1"/>
          <w:numId w:val="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 xml:space="preserve">Победители муниципального этапа Конкурса награждаются диплом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. </w:t>
      </w:r>
    </w:p>
    <w:p w:rsidR="00423531" w:rsidRDefault="00620ADF">
      <w:pPr>
        <w:pStyle w:val="a8"/>
        <w:widowControl w:val="0"/>
        <w:numPr>
          <w:ilvl w:val="1"/>
          <w:numId w:val="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Участники Конкурса будут отмечены сертификатами участника Конкурса.</w:t>
      </w:r>
    </w:p>
    <w:p w:rsidR="00423531" w:rsidRDefault="00620ADF">
      <w:pPr>
        <w:pStyle w:val="a8"/>
        <w:widowControl w:val="0"/>
        <w:numPr>
          <w:ilvl w:val="1"/>
          <w:numId w:val="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Сертификаты участника Конкурса будут направлены в электронном виде в двухнедельный срок после окончания</w:t>
      </w:r>
      <w:r>
        <w:rPr>
          <w:szCs w:val="28"/>
        </w:rPr>
        <w:t xml:space="preserve"> конкурса.</w:t>
      </w:r>
    </w:p>
    <w:p w:rsidR="00423531" w:rsidRDefault="00423531">
      <w:pPr>
        <w:pStyle w:val="a8"/>
        <w:widowControl w:val="0"/>
        <w:autoSpaceDE w:val="0"/>
        <w:autoSpaceDN w:val="0"/>
        <w:ind w:left="709" w:firstLine="0"/>
        <w:rPr>
          <w:szCs w:val="28"/>
        </w:rPr>
      </w:pPr>
    </w:p>
    <w:p w:rsidR="00423531" w:rsidRDefault="00620ADF">
      <w:pPr>
        <w:pStyle w:val="a8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тная информация</w:t>
      </w:r>
    </w:p>
    <w:p w:rsidR="00423531" w:rsidRDefault="00620AD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</w:t>
      </w:r>
    </w:p>
    <w:p w:rsidR="00423531" w:rsidRDefault="00620ADF">
      <w:pPr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Шильниковская</w:t>
      </w:r>
      <w:proofErr w:type="spellEnd"/>
      <w:r>
        <w:rPr>
          <w:rFonts w:eastAsia="Times New Roman"/>
          <w:szCs w:val="28"/>
          <w:lang w:eastAsia="ru-RU"/>
        </w:rPr>
        <w:t xml:space="preserve"> Екатерина Алексеевна, педагог-организатор МБОУ ДО «ЦДО», тел. (881738)2-29-07</w:t>
      </w:r>
    </w:p>
    <w:p w:rsidR="00423531" w:rsidRDefault="00423531">
      <w:pPr>
        <w:rPr>
          <w:rFonts w:eastAsia="Times New Roman"/>
          <w:szCs w:val="28"/>
          <w:lang w:eastAsia="ru-RU"/>
        </w:rPr>
        <w:sectPr w:rsidR="00423531">
          <w:pgSz w:w="11906" w:h="16838"/>
          <w:pgMar w:top="1134" w:right="850" w:bottom="1134" w:left="1701" w:header="708" w:footer="708" w:gutter="0"/>
          <w:cols w:space="720"/>
        </w:sectPr>
      </w:pPr>
    </w:p>
    <w:p w:rsidR="00423531" w:rsidRDefault="00620ADF">
      <w:pPr>
        <w:jc w:val="right"/>
      </w:pPr>
      <w:r>
        <w:lastRenderedPageBreak/>
        <w:t>Приложение 1 к Положению</w:t>
      </w:r>
    </w:p>
    <w:p w:rsidR="00423531" w:rsidRDefault="00423531">
      <w:pPr>
        <w:jc w:val="right"/>
      </w:pPr>
    </w:p>
    <w:p w:rsidR="00423531" w:rsidRDefault="00620ADF">
      <w:pPr>
        <w:suppressAutoHyphens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ЗАЯВ</w:t>
      </w:r>
      <w:r>
        <w:rPr>
          <w:rFonts w:eastAsia="Times New Roman"/>
          <w:b/>
          <w:szCs w:val="28"/>
          <w:lang w:eastAsia="ar-SA"/>
        </w:rPr>
        <w:t>КА</w:t>
      </w:r>
    </w:p>
    <w:p w:rsidR="00423531" w:rsidRDefault="00620ADF">
      <w:pPr>
        <w:suppressAutoHyphens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на участие в муниципальном этапе областного конкурса исследовательских работ «Росток»</w:t>
      </w:r>
    </w:p>
    <w:p w:rsidR="00423531" w:rsidRDefault="00423531">
      <w:pPr>
        <w:suppressAutoHyphens/>
        <w:jc w:val="center"/>
        <w:rPr>
          <w:rFonts w:eastAsia="Times New Roman"/>
          <w:b/>
          <w:sz w:val="18"/>
          <w:szCs w:val="18"/>
          <w:lang w:eastAsia="ar-SA"/>
        </w:rPr>
      </w:pPr>
    </w:p>
    <w:p w:rsidR="00423531" w:rsidRDefault="00620ADF">
      <w:pPr>
        <w:numPr>
          <w:ilvl w:val="0"/>
          <w:numId w:val="8"/>
        </w:numPr>
        <w:suppressAutoHyphens/>
        <w:contextualSpacing/>
        <w:jc w:val="center"/>
        <w:rPr>
          <w:rFonts w:eastAsia="Times New Roman"/>
          <w:b/>
          <w:sz w:val="18"/>
          <w:szCs w:val="18"/>
          <w:lang w:eastAsia="ar-SA"/>
        </w:rPr>
      </w:pPr>
      <w:r>
        <w:rPr>
          <w:rFonts w:eastAsia="Times New Roman"/>
          <w:szCs w:val="28"/>
          <w:lang w:bidi="en-US"/>
        </w:rPr>
        <w:t>Общеобразовательная организация _____________________________________________________________</w:t>
      </w:r>
    </w:p>
    <w:p w:rsidR="00423531" w:rsidRDefault="00423531">
      <w:pPr>
        <w:suppressAutoHyphens/>
        <w:jc w:val="center"/>
        <w:rPr>
          <w:rFonts w:eastAsia="Times New Roman"/>
          <w:szCs w:val="28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25"/>
      </w:tblGrid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амилия, имя, отчество учащегос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и год ро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ласс (группа,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объединение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ема работ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олное название и адрес образовательного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амилия, имя, отчество директора образовательного учреждения</w:t>
            </w:r>
          </w:p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нтактные телефоны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дрес электронной почты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423531" w:rsidRDefault="00423531">
      <w:pPr>
        <w:suppressAutoHyphens/>
        <w:spacing w:line="360" w:lineRule="auto"/>
        <w:rPr>
          <w:rFonts w:eastAsia="Times New Roman"/>
          <w:sz w:val="10"/>
          <w:szCs w:val="10"/>
          <w:lang w:eastAsia="ar-SA"/>
        </w:rPr>
      </w:pPr>
    </w:p>
    <w:p w:rsidR="00423531" w:rsidRDefault="00423531">
      <w:pPr>
        <w:suppressAutoHyphens/>
        <w:spacing w:line="360" w:lineRule="auto"/>
        <w:rPr>
          <w:rFonts w:eastAsia="Times New Roman"/>
          <w:sz w:val="10"/>
          <w:szCs w:val="10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25"/>
      </w:tblGrid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Фамилия, имя, отчество руководителя </w:t>
            </w:r>
            <w:r>
              <w:rPr>
                <w:rFonts w:eastAsia="Times New Roman"/>
                <w:i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нтактные телефон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2353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620AD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1" w:rsidRDefault="00423531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423531" w:rsidRDefault="00423531">
      <w:pPr>
        <w:suppressAutoHyphens/>
        <w:rPr>
          <w:rFonts w:eastAsia="Times New Roman"/>
          <w:sz w:val="10"/>
          <w:szCs w:val="10"/>
          <w:lang w:eastAsia="ar-SA"/>
        </w:rPr>
      </w:pPr>
    </w:p>
    <w:p w:rsidR="00423531" w:rsidRDefault="00423531">
      <w:pPr>
        <w:suppressAutoHyphens/>
        <w:rPr>
          <w:rFonts w:eastAsia="Times New Roman"/>
          <w:sz w:val="24"/>
          <w:szCs w:val="28"/>
          <w:lang w:eastAsia="ar-SA"/>
        </w:rPr>
      </w:pPr>
    </w:p>
    <w:p w:rsidR="00423531" w:rsidRDefault="00620ADF">
      <w:pPr>
        <w:suppressAutoHyphens/>
        <w:rPr>
          <w:rFonts w:eastAsia="Times New Roman"/>
          <w:sz w:val="24"/>
          <w:szCs w:val="28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>Руководитель</w:t>
      </w:r>
    </w:p>
    <w:p w:rsidR="00423531" w:rsidRDefault="00620ADF">
      <w:pPr>
        <w:suppressAutoHyphens/>
        <w:rPr>
          <w:rFonts w:eastAsia="Times New Roman"/>
          <w:sz w:val="24"/>
          <w:szCs w:val="28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>_______________/______________________________________________________</w:t>
      </w:r>
    </w:p>
    <w:p w:rsidR="00423531" w:rsidRDefault="00620AD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 xml:space="preserve">                                       (</w:t>
      </w:r>
      <w:proofErr w:type="gramStart"/>
      <w:r>
        <w:rPr>
          <w:rFonts w:eastAsia="Times New Roman"/>
          <w:lang w:eastAsia="ar-SA"/>
        </w:rPr>
        <w:t xml:space="preserve">подпись)   </w:t>
      </w:r>
      <w:proofErr w:type="gramEnd"/>
      <w:r>
        <w:rPr>
          <w:rFonts w:eastAsia="Times New Roman"/>
          <w:lang w:eastAsia="ar-SA"/>
        </w:rPr>
        <w:t xml:space="preserve">         </w:t>
      </w:r>
      <w:r>
        <w:rPr>
          <w:rFonts w:eastAsia="Times New Roman"/>
          <w:lang w:eastAsia="ar-SA"/>
        </w:rPr>
        <w:t xml:space="preserve">         (расшифровка)</w:t>
      </w:r>
    </w:p>
    <w:p w:rsidR="00423531" w:rsidRDefault="00620ADF">
      <w:pPr>
        <w:suppressAutoHyphens/>
        <w:rPr>
          <w:rFonts w:eastAsia="Times New Roman"/>
          <w:sz w:val="24"/>
          <w:szCs w:val="28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>«___</w:t>
      </w:r>
      <w:proofErr w:type="gramStart"/>
      <w:r>
        <w:rPr>
          <w:rFonts w:eastAsia="Times New Roman"/>
          <w:sz w:val="24"/>
          <w:szCs w:val="28"/>
          <w:lang w:eastAsia="ar-SA"/>
        </w:rPr>
        <w:t xml:space="preserve">_»   </w:t>
      </w:r>
      <w:proofErr w:type="gramEnd"/>
      <w:r>
        <w:rPr>
          <w:rFonts w:eastAsia="Times New Roman"/>
          <w:sz w:val="24"/>
          <w:szCs w:val="28"/>
          <w:lang w:eastAsia="ar-SA"/>
        </w:rPr>
        <w:t xml:space="preserve"> _______________ 2026 года</w:t>
      </w:r>
    </w:p>
    <w:p w:rsidR="00423531" w:rsidRDefault="00423531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423531" w:rsidRDefault="00423531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423531" w:rsidRDefault="00620ADF">
      <w:pPr>
        <w:spacing w:after="36" w:line="253" w:lineRule="auto"/>
        <w:ind w:left="-142" w:right="161" w:firstLine="830"/>
        <w:rPr>
          <w:rFonts w:eastAsia="Tahoma"/>
          <w:color w:val="000000"/>
        </w:rPr>
      </w:pPr>
      <w:r>
        <w:rPr>
          <w:rFonts w:eastAsia="Tahoma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423531" w:rsidRDefault="00423531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423531" w:rsidRDefault="00423531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423531" w:rsidRDefault="00423531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423531" w:rsidRDefault="00423531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423531" w:rsidRDefault="00423531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423531" w:rsidRDefault="00423531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423531" w:rsidRDefault="00423531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423531" w:rsidRDefault="00423531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423531" w:rsidRDefault="00423531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423531" w:rsidRDefault="00620AD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423531" w:rsidRDefault="00620ADF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423531" w:rsidRDefault="00620ADF">
      <w:pPr>
        <w:jc w:val="right"/>
      </w:pPr>
      <w:r>
        <w:rPr>
          <w:szCs w:val="28"/>
        </w:rPr>
        <w:t xml:space="preserve">от </w:t>
      </w:r>
      <w:r w:rsidR="00C25C1F">
        <w:rPr>
          <w:szCs w:val="28"/>
        </w:rPr>
        <w:t>26.01.</w:t>
      </w:r>
      <w:r>
        <w:rPr>
          <w:szCs w:val="28"/>
        </w:rPr>
        <w:t xml:space="preserve">2026 № </w:t>
      </w:r>
      <w:r w:rsidR="00C25C1F">
        <w:rPr>
          <w:szCs w:val="28"/>
        </w:rPr>
        <w:t>25</w:t>
      </w:r>
      <w:r>
        <w:rPr>
          <w:szCs w:val="28"/>
        </w:rPr>
        <w:t>-ОД</w:t>
      </w:r>
    </w:p>
    <w:p w:rsidR="00423531" w:rsidRDefault="00423531">
      <w:pPr>
        <w:rPr>
          <w:rFonts w:eastAsia="Tahoma"/>
          <w:color w:val="000000"/>
          <w:szCs w:val="28"/>
          <w:lang w:eastAsia="ru-RU" w:bidi="ru-RU"/>
        </w:rPr>
      </w:pPr>
    </w:p>
    <w:p w:rsidR="00423531" w:rsidRDefault="00620ADF">
      <w:pPr>
        <w:suppressAutoHyphens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ahoma"/>
          <w:b/>
          <w:color w:val="000000"/>
          <w:szCs w:val="28"/>
          <w:lang w:eastAsia="ru-RU" w:bidi="ru-RU"/>
        </w:rPr>
        <w:t xml:space="preserve">Состав жюри </w:t>
      </w:r>
      <w:r>
        <w:rPr>
          <w:rFonts w:eastAsia="Times New Roman"/>
          <w:b/>
          <w:szCs w:val="28"/>
          <w:lang w:eastAsia="ar-SA"/>
        </w:rPr>
        <w:t>муниципального этапа областного конкурса исследовательских работ «Росток»</w:t>
      </w:r>
    </w:p>
    <w:p w:rsidR="00423531" w:rsidRDefault="00423531"/>
    <w:p w:rsidR="00423531" w:rsidRDefault="00620ADF">
      <w:pPr>
        <w:pStyle w:val="a8"/>
        <w:numPr>
          <w:ilvl w:val="0"/>
          <w:numId w:val="9"/>
        </w:numPr>
        <w:tabs>
          <w:tab w:val="left" w:pos="993"/>
        </w:tabs>
        <w:ind w:left="0" w:firstLineChars="300" w:firstLine="840"/>
      </w:pPr>
      <w:r>
        <w:t xml:space="preserve">Ирина Геннадьевна </w:t>
      </w:r>
      <w:proofErr w:type="spellStart"/>
      <w:r>
        <w:t>Вологина</w:t>
      </w:r>
      <w:proofErr w:type="spellEnd"/>
      <w:r>
        <w:t>, научный сотрудник Великоустюгского государственного историко-архитектурного и</w:t>
      </w:r>
      <w:r>
        <w:t xml:space="preserve"> художественного музея-заповедника.</w:t>
      </w:r>
    </w:p>
    <w:p w:rsidR="00423531" w:rsidRDefault="00620ADF">
      <w:pPr>
        <w:pStyle w:val="a8"/>
        <w:numPr>
          <w:ilvl w:val="0"/>
          <w:numId w:val="9"/>
        </w:numPr>
        <w:ind w:left="0" w:firstLineChars="300" w:firstLine="840"/>
        <w:rPr>
          <w:szCs w:val="28"/>
        </w:rPr>
      </w:pPr>
      <w:r>
        <w:rPr>
          <w:rFonts w:eastAsia="Times New Roman"/>
          <w:szCs w:val="28"/>
        </w:rPr>
        <w:t>Любовь Анатольевна Колесова - главный библиотекарь отдела обслуживания центральной библиотеки.</w:t>
      </w:r>
    </w:p>
    <w:p w:rsidR="00423531" w:rsidRDefault="00620ADF">
      <w:pPr>
        <w:pStyle w:val="a8"/>
        <w:numPr>
          <w:ilvl w:val="0"/>
          <w:numId w:val="9"/>
        </w:numPr>
        <w:ind w:left="0" w:firstLineChars="300" w:firstLine="840"/>
        <w:rPr>
          <w:szCs w:val="28"/>
        </w:rPr>
      </w:pPr>
      <w:r>
        <w:rPr>
          <w:szCs w:val="28"/>
        </w:rPr>
        <w:t xml:space="preserve">Татьяна Владимировна Коряковская, </w:t>
      </w:r>
      <w:r>
        <w:rPr>
          <w:szCs w:val="36"/>
        </w:rPr>
        <w:t xml:space="preserve">менеджер управления образования </w:t>
      </w:r>
      <w:r>
        <w:rPr>
          <w:szCs w:val="28"/>
        </w:rPr>
        <w:t>администрации Великоустюгского муниципального округа.</w:t>
      </w:r>
    </w:p>
    <w:p w:rsidR="00423531" w:rsidRDefault="00423531">
      <w:pPr>
        <w:pStyle w:val="a8"/>
        <w:tabs>
          <w:tab w:val="left" w:pos="993"/>
        </w:tabs>
        <w:ind w:left="92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pStyle w:val="a8"/>
        <w:tabs>
          <w:tab w:val="left" w:pos="993"/>
        </w:tabs>
        <w:ind w:left="568" w:firstLine="0"/>
      </w:pPr>
    </w:p>
    <w:p w:rsidR="00423531" w:rsidRDefault="00423531">
      <w:pPr>
        <w:tabs>
          <w:tab w:val="left" w:pos="993"/>
        </w:tabs>
        <w:ind w:firstLine="0"/>
      </w:pPr>
    </w:p>
    <w:p w:rsidR="00423531" w:rsidRDefault="00423531">
      <w:pPr>
        <w:tabs>
          <w:tab w:val="left" w:pos="993"/>
        </w:tabs>
        <w:ind w:firstLine="0"/>
      </w:pPr>
    </w:p>
    <w:p w:rsidR="00423531" w:rsidRDefault="00620ADF">
      <w:pPr>
        <w:ind w:hanging="10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lastRenderedPageBreak/>
        <w:t>СОГЛАСИЕ</w:t>
      </w:r>
    </w:p>
    <w:p w:rsidR="00423531" w:rsidRDefault="00620ADF">
      <w:pPr>
        <w:ind w:hanging="10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>на обработку и передачу персональных данных</w:t>
      </w:r>
    </w:p>
    <w:p w:rsidR="00423531" w:rsidRDefault="00620ADF">
      <w:pPr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 xml:space="preserve">участника </w:t>
      </w:r>
      <w:proofErr w:type="gramStart"/>
      <w:r>
        <w:rPr>
          <w:rFonts w:eastAsia="Times New Roman"/>
          <w:sz w:val="22"/>
          <w:szCs w:val="24"/>
          <w:lang w:eastAsia="ru-RU"/>
        </w:rPr>
        <w:t>Всероссийского  конкурса</w:t>
      </w:r>
      <w:proofErr w:type="gramEnd"/>
      <w:r>
        <w:rPr>
          <w:rFonts w:eastAsia="Times New Roman"/>
          <w:sz w:val="22"/>
          <w:szCs w:val="24"/>
          <w:lang w:eastAsia="ru-RU"/>
        </w:rPr>
        <w:t xml:space="preserve"> «Тропой В.И. Вернадского» </w:t>
      </w:r>
    </w:p>
    <w:p w:rsidR="00423531" w:rsidRDefault="00423531">
      <w:pPr>
        <w:ind w:firstLine="7"/>
        <w:jc w:val="center"/>
        <w:rPr>
          <w:rFonts w:eastAsia="Times New Roman"/>
          <w:color w:val="FF0000"/>
          <w:sz w:val="2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23531">
        <w:tc>
          <w:tcPr>
            <w:tcW w:w="10421" w:type="dxa"/>
          </w:tcPr>
          <w:p w:rsidR="00423531" w:rsidRDefault="00620ADF">
            <w:pP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Я,_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_______________________________________________________________</w:t>
            </w:r>
          </w:p>
        </w:tc>
      </w:tr>
      <w:tr w:rsidR="00423531">
        <w:tc>
          <w:tcPr>
            <w:tcW w:w="10421" w:type="dxa"/>
          </w:tcPr>
          <w:p w:rsidR="00423531" w:rsidRDefault="00620ADF">
            <w:pPr>
              <w:pBdr>
                <w:bottom w:val="single" w:sz="12" w:space="1" w:color="auto"/>
              </w:pBd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                                           (ФИО руководителя)</w:t>
            </w:r>
          </w:p>
          <w:p w:rsidR="00423531" w:rsidRDefault="00423531">
            <w:pPr>
              <w:pBdr>
                <w:bottom w:val="single" w:sz="12" w:space="1" w:color="auto"/>
              </w:pBd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23531" w:rsidRDefault="00423531">
            <w:pP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423531">
        <w:tc>
          <w:tcPr>
            <w:tcW w:w="10421" w:type="dxa"/>
          </w:tcPr>
          <w:p w:rsidR="00423531" w:rsidRDefault="00423531">
            <w:pP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423531">
        <w:tc>
          <w:tcPr>
            <w:tcW w:w="10421" w:type="dxa"/>
          </w:tcPr>
          <w:p w:rsidR="00423531" w:rsidRDefault="00620ADF">
            <w:pP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______________________________________</w:t>
            </w:r>
          </w:p>
        </w:tc>
      </w:tr>
      <w:tr w:rsidR="00423531">
        <w:tc>
          <w:tcPr>
            <w:tcW w:w="10421" w:type="dxa"/>
          </w:tcPr>
          <w:p w:rsidR="00423531" w:rsidRDefault="00620ADF">
            <w:pP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                                                                     (ФИО ребенка)</w:t>
            </w:r>
          </w:p>
        </w:tc>
      </w:tr>
      <w:tr w:rsidR="00423531">
        <w:tc>
          <w:tcPr>
            <w:tcW w:w="10421" w:type="dxa"/>
          </w:tcPr>
          <w:p w:rsidR="00423531" w:rsidRDefault="00423531">
            <w:pP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423531">
        <w:tc>
          <w:tcPr>
            <w:tcW w:w="10421" w:type="dxa"/>
          </w:tcPr>
          <w:p w:rsidR="00423531" w:rsidRDefault="00620ADF">
            <w:pP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__________________________________________________________________</w:t>
            </w:r>
          </w:p>
          <w:p w:rsidR="00423531" w:rsidRDefault="00620ADF">
            <w:pPr>
              <w:suppressAutoHyphens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                                  (наименование образовательной организации, класс)</w:t>
            </w:r>
          </w:p>
        </w:tc>
      </w:tr>
    </w:tbl>
    <w:p w:rsidR="00423531" w:rsidRDefault="00423531">
      <w:pPr>
        <w:pStyle w:val="Default"/>
        <w:rPr>
          <w:sz w:val="22"/>
        </w:rPr>
      </w:pPr>
    </w:p>
    <w:p w:rsidR="00423531" w:rsidRDefault="00620ADF">
      <w:pPr>
        <w:pStyle w:val="Default"/>
        <w:rPr>
          <w:sz w:val="22"/>
        </w:rPr>
      </w:pPr>
      <w:r>
        <w:rPr>
          <w:sz w:val="22"/>
        </w:rPr>
        <w:t xml:space="preserve"> </w:t>
      </w:r>
      <w:r>
        <w:rPr>
          <w:b/>
          <w:bCs/>
          <w:sz w:val="22"/>
        </w:rPr>
        <w:t>даю свое согласие Межрегиональному общественному движению творческих педагогов «Исследователь»</w:t>
      </w:r>
      <w:r>
        <w:rPr>
          <w:sz w:val="22"/>
        </w:rPr>
        <w:t xml:space="preserve">, зарегистрированному по адресу: Российская Федерация, 125008, г. Москва, проезд Черепановых, дом № 32, являющемуся организатором Всероссийского конкурса юношеских исследовательских работ имени </w:t>
      </w:r>
      <w:proofErr w:type="spellStart"/>
      <w:r>
        <w:rPr>
          <w:sz w:val="22"/>
        </w:rPr>
        <w:t>В.И.Вернадского</w:t>
      </w:r>
      <w:proofErr w:type="spellEnd"/>
      <w:r>
        <w:rPr>
          <w:sz w:val="22"/>
        </w:rPr>
        <w:t xml:space="preserve"> (далее – оператор), </w:t>
      </w:r>
    </w:p>
    <w:p w:rsidR="00423531" w:rsidRDefault="00620ADF">
      <w:pPr>
        <w:pStyle w:val="Default"/>
        <w:rPr>
          <w:sz w:val="22"/>
        </w:rPr>
      </w:pPr>
      <w:r>
        <w:rPr>
          <w:b/>
          <w:bCs/>
          <w:sz w:val="22"/>
        </w:rPr>
        <w:t>даю свое согласие Образов</w:t>
      </w:r>
      <w:r>
        <w:rPr>
          <w:b/>
          <w:bCs/>
          <w:sz w:val="22"/>
        </w:rPr>
        <w:t>ательному Фонду «Талант и успех»</w:t>
      </w:r>
      <w:r>
        <w:rPr>
          <w:sz w:val="22"/>
        </w:rPr>
        <w:t xml:space="preserve">, зарегистрированному по адресу: Российская Федерация, 354349, Краснодарский край, </w:t>
      </w:r>
      <w:proofErr w:type="spellStart"/>
      <w:r>
        <w:rPr>
          <w:sz w:val="22"/>
        </w:rPr>
        <w:t>пгт</w:t>
      </w:r>
      <w:proofErr w:type="spellEnd"/>
      <w:r>
        <w:rPr>
          <w:sz w:val="22"/>
        </w:rPr>
        <w:t xml:space="preserve"> Сириус, Олимпийский проспект, д. 40, являющемуся оператором по формированию и ведению государственного информационного ресурса о лицах, п</w:t>
      </w:r>
      <w:r>
        <w:rPr>
          <w:sz w:val="22"/>
        </w:rPr>
        <w:t xml:space="preserve">роявивших выдающиеся способности (далее – оператор), </w:t>
      </w:r>
      <w:r>
        <w:rPr>
          <w:b/>
          <w:bCs/>
          <w:sz w:val="22"/>
        </w:rPr>
        <w:t xml:space="preserve">на обработку своих персональных данных: </w:t>
      </w:r>
    </w:p>
    <w:p w:rsidR="00423531" w:rsidRDefault="00620ADF">
      <w:pPr>
        <w:pStyle w:val="Default"/>
        <w:rPr>
          <w:sz w:val="22"/>
        </w:rPr>
      </w:pPr>
      <w:r>
        <w:rPr>
          <w:sz w:val="22"/>
        </w:rPr>
        <w:t>–фамилия, имя, отчество (при наличии);</w:t>
      </w:r>
    </w:p>
    <w:p w:rsidR="00423531" w:rsidRDefault="00620ADF">
      <w:pPr>
        <w:pStyle w:val="Default"/>
        <w:rPr>
          <w:sz w:val="22"/>
        </w:rPr>
      </w:pPr>
      <w:r>
        <w:rPr>
          <w:sz w:val="22"/>
        </w:rPr>
        <w:t>–реквизиты документа, удостоверяющего личность;</w:t>
      </w:r>
    </w:p>
    <w:p w:rsidR="00423531" w:rsidRDefault="00620ADF">
      <w:pPr>
        <w:pStyle w:val="Default"/>
        <w:rPr>
          <w:sz w:val="22"/>
        </w:rPr>
      </w:pPr>
      <w:r>
        <w:rPr>
          <w:sz w:val="22"/>
        </w:rPr>
        <w:t>–контактные данные (телефон, адрес электронной почты);</w:t>
      </w:r>
    </w:p>
    <w:p w:rsidR="00423531" w:rsidRDefault="00620ADF">
      <w:pPr>
        <w:pStyle w:val="Default"/>
        <w:rPr>
          <w:sz w:val="22"/>
        </w:rPr>
      </w:pPr>
      <w:r>
        <w:rPr>
          <w:b/>
          <w:bCs/>
          <w:sz w:val="22"/>
        </w:rPr>
        <w:t>и персональных данны</w:t>
      </w:r>
      <w:r>
        <w:rPr>
          <w:b/>
          <w:bCs/>
          <w:sz w:val="22"/>
        </w:rPr>
        <w:t>х несовершеннолетнего ребенка</w:t>
      </w:r>
      <w:r>
        <w:rPr>
          <w:sz w:val="22"/>
        </w:rPr>
        <w:t>:</w:t>
      </w:r>
    </w:p>
    <w:p w:rsidR="00423531" w:rsidRDefault="00620ADF">
      <w:pPr>
        <w:pStyle w:val="Default"/>
        <w:rPr>
          <w:sz w:val="22"/>
        </w:rPr>
      </w:pPr>
      <w:r>
        <w:rPr>
          <w:sz w:val="22"/>
        </w:rPr>
        <w:t>–фамилия, имя, отчество (при наличии);</w:t>
      </w:r>
    </w:p>
    <w:p w:rsidR="00423531" w:rsidRDefault="00620ADF">
      <w:pPr>
        <w:pStyle w:val="Default"/>
        <w:rPr>
          <w:sz w:val="22"/>
        </w:rPr>
      </w:pPr>
      <w:r>
        <w:rPr>
          <w:sz w:val="22"/>
        </w:rPr>
        <w:t>–дата рождения;</w:t>
      </w:r>
    </w:p>
    <w:p w:rsidR="00423531" w:rsidRDefault="00620ADF">
      <w:pPr>
        <w:pStyle w:val="Default"/>
        <w:rPr>
          <w:sz w:val="22"/>
        </w:rPr>
      </w:pPr>
      <w:r>
        <w:rPr>
          <w:sz w:val="22"/>
        </w:rPr>
        <w:t>–страховой номер индивидуального лицевого счета страхового свидетельства обязательного пенсионного страхования;</w:t>
      </w:r>
    </w:p>
    <w:p w:rsidR="00423531" w:rsidRDefault="00620ADF">
      <w:pPr>
        <w:pStyle w:val="Default"/>
        <w:rPr>
          <w:sz w:val="22"/>
        </w:rPr>
      </w:pPr>
      <w:r>
        <w:rPr>
          <w:sz w:val="22"/>
        </w:rPr>
        <w:t>–контактные данные (телефон, адрес электронной почты);–све</w:t>
      </w:r>
      <w:r>
        <w:rPr>
          <w:sz w:val="22"/>
        </w:rPr>
        <w:t>дения о достижениях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и сопровождения их дальнейшего развития» Я даю согласие на использ</w:t>
      </w:r>
      <w:r>
        <w:rPr>
          <w:sz w:val="22"/>
        </w:rPr>
        <w:t xml:space="preserve">ование персональных данных моих и несовершеннолетнего ребенка исключительно в целях формирования и ведения государственного информационного ресурса о лицах, проявивших выдающиеся способности, сопровождения дальнейшего развития несовершеннолетнего ребенка, </w:t>
      </w:r>
      <w:r>
        <w:rPr>
          <w:sz w:val="22"/>
        </w:rPr>
        <w:t>формирования списка претендентов на получение грантов Президента Российской Федерации и иных форм государственной поддержки. Настоящее согласие предоставляется мной на осуществление действий, включающих: сбор, систематизацию, накопление, хранение, уточнени</w:t>
      </w:r>
      <w:r>
        <w:rPr>
          <w:sz w:val="22"/>
        </w:rPr>
        <w:t xml:space="preserve">е (обновление, изменение), использование, обезличивание, блокирование, уничтожение персональных данных, а также на передачу такой информации третьим лицам, в случаях, установленных законодательными и нормативными правовыми документами. Персональные данные </w:t>
      </w:r>
      <w:r>
        <w:rPr>
          <w:sz w:val="22"/>
        </w:rPr>
        <w:t>предоставлены мной сознательно и добровольно, соответствуют действительности и корректны. Подтверждаю, что мной дано согласие на рассылку рекламного, информационного характера от оператора и уполномоченных оператором лиц на указанный электронный адрес. Я п</w:t>
      </w:r>
      <w:r>
        <w:rPr>
          <w:sz w:val="22"/>
        </w:rPr>
        <w:t>роинформирован(а), что оператор гарантирует обработку персональных данных в соответствии с действующим законодательством РФ. Настоящее согласие действует бессрочно, но может быть отозвано в любой момент по соглашению сторон или в случае нарушения операторо</w:t>
      </w:r>
      <w:r>
        <w:rPr>
          <w:sz w:val="22"/>
        </w:rPr>
        <w:t xml:space="preserve">м требований законодательства о персональных данных. </w:t>
      </w:r>
    </w:p>
    <w:p w:rsidR="00423531" w:rsidRDefault="00423531">
      <w:pPr>
        <w:rPr>
          <w:rFonts w:eastAsia="Times New Roman"/>
          <w:sz w:val="2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695"/>
        <w:gridCol w:w="2911"/>
        <w:gridCol w:w="376"/>
        <w:gridCol w:w="2899"/>
      </w:tblGrid>
      <w:tr w:rsidR="00423531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531" w:rsidRDefault="0042353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23531" w:rsidRDefault="0042353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531" w:rsidRDefault="0042353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23531" w:rsidRDefault="0042353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531" w:rsidRDefault="00423531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423531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531" w:rsidRDefault="00620A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(дата)</w:t>
            </w:r>
          </w:p>
        </w:tc>
        <w:tc>
          <w:tcPr>
            <w:tcW w:w="850" w:type="dxa"/>
          </w:tcPr>
          <w:p w:rsidR="00423531" w:rsidRDefault="0042353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531" w:rsidRDefault="00620A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(подпись)</w:t>
            </w:r>
          </w:p>
        </w:tc>
        <w:tc>
          <w:tcPr>
            <w:tcW w:w="426" w:type="dxa"/>
          </w:tcPr>
          <w:p w:rsidR="00423531" w:rsidRDefault="0042353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531" w:rsidRDefault="00620A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(расшифровка)</w:t>
            </w:r>
          </w:p>
        </w:tc>
      </w:tr>
    </w:tbl>
    <w:p w:rsidR="00423531" w:rsidRDefault="00423531">
      <w:pPr>
        <w:pStyle w:val="a8"/>
        <w:tabs>
          <w:tab w:val="left" w:pos="993"/>
        </w:tabs>
        <w:ind w:left="568" w:firstLine="0"/>
        <w:rPr>
          <w:sz w:val="24"/>
        </w:rPr>
      </w:pPr>
    </w:p>
    <w:p w:rsidR="00423531" w:rsidRDefault="00423531">
      <w:pPr>
        <w:pStyle w:val="a8"/>
        <w:tabs>
          <w:tab w:val="left" w:pos="993"/>
        </w:tabs>
        <w:ind w:left="568" w:firstLine="0"/>
        <w:rPr>
          <w:sz w:val="24"/>
        </w:rPr>
      </w:pPr>
    </w:p>
    <w:p w:rsidR="00423531" w:rsidRDefault="00423531">
      <w:pPr>
        <w:pStyle w:val="a8"/>
        <w:tabs>
          <w:tab w:val="left" w:pos="993"/>
        </w:tabs>
        <w:ind w:left="568" w:firstLine="0"/>
        <w:rPr>
          <w:sz w:val="24"/>
        </w:rPr>
      </w:pPr>
    </w:p>
    <w:p w:rsidR="00423531" w:rsidRDefault="00423531">
      <w:pPr>
        <w:pStyle w:val="a8"/>
        <w:tabs>
          <w:tab w:val="left" w:pos="993"/>
        </w:tabs>
        <w:ind w:left="568" w:firstLine="0"/>
        <w:rPr>
          <w:sz w:val="24"/>
        </w:rPr>
      </w:pPr>
    </w:p>
    <w:p w:rsidR="00423531" w:rsidRDefault="00620ADF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423531" w:rsidRDefault="00620ADF">
      <w:pPr>
        <w:ind w:hanging="1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23531" w:rsidRDefault="00620ADF">
      <w:pPr>
        <w:ind w:hanging="1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ГЛАСИЕ</w:t>
      </w:r>
    </w:p>
    <w:p w:rsidR="00423531" w:rsidRDefault="00620ADF">
      <w:pPr>
        <w:ind w:hanging="1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обработку и передачу персональных данных</w:t>
      </w:r>
    </w:p>
    <w:p w:rsidR="00423531" w:rsidRDefault="00620ADF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уководителя, подготовившего участника Областного конкурса</w:t>
      </w:r>
    </w:p>
    <w:p w:rsidR="00423531" w:rsidRDefault="00620ADF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исследовательских работ «Росток»</w:t>
      </w:r>
    </w:p>
    <w:p w:rsidR="00423531" w:rsidRDefault="00423531">
      <w:pPr>
        <w:ind w:firstLine="7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23531">
        <w:tc>
          <w:tcPr>
            <w:tcW w:w="10421" w:type="dxa"/>
          </w:tcPr>
          <w:p w:rsidR="00423531" w:rsidRDefault="00620AD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, __________________________________________________________________</w:t>
            </w:r>
          </w:p>
        </w:tc>
      </w:tr>
      <w:tr w:rsidR="00423531">
        <w:tc>
          <w:tcPr>
            <w:tcW w:w="10421" w:type="dxa"/>
          </w:tcPr>
          <w:p w:rsidR="00423531" w:rsidRDefault="00620AD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(ФИО)</w:t>
            </w:r>
          </w:p>
        </w:tc>
      </w:tr>
    </w:tbl>
    <w:p w:rsidR="00423531" w:rsidRDefault="00620ADF">
      <w:pPr>
        <w:ind w:firstLine="70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стоящим даю согласие БОУ ДО ВО «Школа традиционной народной культуры» на обработку и передачу моих персональных данных, включающих фамилию, имя, отчество (при наличии), наимен</w:t>
      </w:r>
      <w:r>
        <w:rPr>
          <w:rFonts w:eastAsia="Times New Roman"/>
          <w:sz w:val="24"/>
          <w:szCs w:val="24"/>
          <w:lang w:eastAsia="ru-RU"/>
        </w:rPr>
        <w:t>ование должности, наименование образовательной организации, контактные данные (телефон и e-</w:t>
      </w:r>
      <w:proofErr w:type="spellStart"/>
      <w:r>
        <w:rPr>
          <w:rFonts w:eastAsia="Times New Roman"/>
          <w:sz w:val="24"/>
          <w:szCs w:val="24"/>
          <w:lang w:eastAsia="ru-RU"/>
        </w:rPr>
        <w:t>mail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). </w:t>
      </w:r>
    </w:p>
    <w:p w:rsidR="00423531" w:rsidRDefault="00620ADF">
      <w:pPr>
        <w:ind w:firstLine="70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гласие на обработку персональных данных предоставлено в целях участия в Областном конкурсе исследовательских работ «Росток» (далее - конкурс). Настоящим со</w:t>
      </w:r>
      <w:r>
        <w:rPr>
          <w:rFonts w:eastAsia="Times New Roman"/>
          <w:sz w:val="24"/>
          <w:szCs w:val="24"/>
          <w:lang w:eastAsia="ru-RU"/>
        </w:rPr>
        <w:t>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</w:t>
      </w:r>
      <w:r>
        <w:rPr>
          <w:rFonts w:eastAsia="Times New Roman"/>
          <w:sz w:val="24"/>
          <w:szCs w:val="24"/>
          <w:lang w:eastAsia="ru-RU"/>
        </w:rPr>
        <w:t>ия персональных данных, обнародование персональных данных о фамилии, имени, отчестве, наименовании образовательной организации и должности, контактных данных в средствах массовой информации, на официальных сайтах органов исполнительной государственной влас</w:t>
      </w:r>
      <w:r>
        <w:rPr>
          <w:rFonts w:eastAsia="Times New Roman"/>
          <w:sz w:val="24"/>
          <w:szCs w:val="24"/>
          <w:lang w:eastAsia="ru-RU"/>
        </w:rPr>
        <w:t>ти области в информационно-телекоммуникационной сети Интернет.</w:t>
      </w:r>
    </w:p>
    <w:p w:rsidR="00423531" w:rsidRDefault="00620ADF">
      <w:pPr>
        <w:ind w:firstLine="70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стоящее согласие действует на период: проведения конкурса; размещения в средствах массовой информации, на официальных сайтах органов исполнительной государственной власти области информации о</w:t>
      </w:r>
      <w:r>
        <w:rPr>
          <w:rFonts w:eastAsia="Times New Roman"/>
          <w:sz w:val="24"/>
          <w:szCs w:val="24"/>
          <w:lang w:eastAsia="ru-RU"/>
        </w:rPr>
        <w:t xml:space="preserve"> результатах конкурса;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.</w:t>
      </w:r>
    </w:p>
    <w:p w:rsidR="00423531" w:rsidRDefault="00620ADF">
      <w:pPr>
        <w:ind w:firstLine="70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стоящее согласие может быть отозвано по письменному заявлению.</w:t>
      </w: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8"/>
        <w:gridCol w:w="685"/>
        <w:gridCol w:w="2910"/>
        <w:gridCol w:w="372"/>
        <w:gridCol w:w="2920"/>
      </w:tblGrid>
      <w:tr w:rsidR="00423531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531" w:rsidRDefault="0042353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23531" w:rsidRDefault="0042353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531" w:rsidRDefault="0042353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23531" w:rsidRDefault="0042353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531" w:rsidRDefault="0042353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3531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531" w:rsidRDefault="00620A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850" w:type="dxa"/>
          </w:tcPr>
          <w:p w:rsidR="00423531" w:rsidRDefault="0042353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531" w:rsidRDefault="00620A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6" w:type="dxa"/>
          </w:tcPr>
          <w:p w:rsidR="00423531" w:rsidRDefault="0042353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531" w:rsidRDefault="00620A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rPr>
          <w:rFonts w:eastAsia="Times New Roman"/>
          <w:sz w:val="24"/>
          <w:szCs w:val="24"/>
          <w:lang w:eastAsia="ru-RU"/>
        </w:rPr>
      </w:pPr>
    </w:p>
    <w:p w:rsidR="00423531" w:rsidRDefault="00423531">
      <w:pPr>
        <w:pStyle w:val="a8"/>
        <w:tabs>
          <w:tab w:val="left" w:pos="993"/>
        </w:tabs>
        <w:ind w:left="568" w:firstLine="0"/>
        <w:rPr>
          <w:sz w:val="24"/>
        </w:rPr>
      </w:pPr>
    </w:p>
    <w:sectPr w:rsidR="0042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0275"/>
    <w:multiLevelType w:val="multilevel"/>
    <w:tmpl w:val="09AA0275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1">
    <w:nsid w:val="0FF67EE5"/>
    <w:multiLevelType w:val="multilevel"/>
    <w:tmpl w:val="0FF67EE5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E7E5FCE"/>
    <w:multiLevelType w:val="multilevel"/>
    <w:tmpl w:val="5E7E5F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5">
    <w:nsid w:val="679809AD"/>
    <w:multiLevelType w:val="multilevel"/>
    <w:tmpl w:val="679809AD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3" w:hanging="10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0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69E531D1"/>
    <w:multiLevelType w:val="multilevel"/>
    <w:tmpl w:val="69E531D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F"/>
    <w:rsid w:val="00003144"/>
    <w:rsid w:val="0003071F"/>
    <w:rsid w:val="000C3910"/>
    <w:rsid w:val="000E1B7F"/>
    <w:rsid w:val="00100F72"/>
    <w:rsid w:val="00110A06"/>
    <w:rsid w:val="00114D59"/>
    <w:rsid w:val="00232F27"/>
    <w:rsid w:val="002F451E"/>
    <w:rsid w:val="00304C3C"/>
    <w:rsid w:val="00330478"/>
    <w:rsid w:val="00347A5B"/>
    <w:rsid w:val="00404997"/>
    <w:rsid w:val="00406ACB"/>
    <w:rsid w:val="00412CD5"/>
    <w:rsid w:val="00423531"/>
    <w:rsid w:val="0042425F"/>
    <w:rsid w:val="00486CC8"/>
    <w:rsid w:val="004D080F"/>
    <w:rsid w:val="00567413"/>
    <w:rsid w:val="00590CDA"/>
    <w:rsid w:val="0059230C"/>
    <w:rsid w:val="005C28AE"/>
    <w:rsid w:val="00616621"/>
    <w:rsid w:val="00620ADF"/>
    <w:rsid w:val="0066270E"/>
    <w:rsid w:val="006A72E8"/>
    <w:rsid w:val="006B1809"/>
    <w:rsid w:val="00751C78"/>
    <w:rsid w:val="00752B04"/>
    <w:rsid w:val="0079451F"/>
    <w:rsid w:val="007D36FA"/>
    <w:rsid w:val="008435EF"/>
    <w:rsid w:val="008663B5"/>
    <w:rsid w:val="00881A37"/>
    <w:rsid w:val="0096618F"/>
    <w:rsid w:val="00996664"/>
    <w:rsid w:val="009A1089"/>
    <w:rsid w:val="009F6EE8"/>
    <w:rsid w:val="00A370EA"/>
    <w:rsid w:val="00A57848"/>
    <w:rsid w:val="00AD6A1E"/>
    <w:rsid w:val="00B001D6"/>
    <w:rsid w:val="00B67FF5"/>
    <w:rsid w:val="00B80AFF"/>
    <w:rsid w:val="00B954BB"/>
    <w:rsid w:val="00BD2E34"/>
    <w:rsid w:val="00BE6D86"/>
    <w:rsid w:val="00BF104D"/>
    <w:rsid w:val="00C05DA4"/>
    <w:rsid w:val="00C12320"/>
    <w:rsid w:val="00C25C1F"/>
    <w:rsid w:val="00C27D16"/>
    <w:rsid w:val="00C34361"/>
    <w:rsid w:val="00C95992"/>
    <w:rsid w:val="00D0042C"/>
    <w:rsid w:val="00D25C60"/>
    <w:rsid w:val="00D736C7"/>
    <w:rsid w:val="00E00E9B"/>
    <w:rsid w:val="00E06612"/>
    <w:rsid w:val="00E62530"/>
    <w:rsid w:val="00E6506F"/>
    <w:rsid w:val="00EC004E"/>
    <w:rsid w:val="00FD34E0"/>
    <w:rsid w:val="00FF3F38"/>
    <w:rsid w:val="38D54591"/>
    <w:rsid w:val="46EC626D"/>
    <w:rsid w:val="49CD18D7"/>
    <w:rsid w:val="551A086F"/>
    <w:rsid w:val="61495B31"/>
    <w:rsid w:val="7E30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316BB-4B83-4D43-BCB6-022EE005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76" w:lineRule="auto"/>
      <w:ind w:firstLine="0"/>
      <w:jc w:val="left"/>
      <w:outlineLvl w:val="1"/>
    </w:pPr>
    <w:rPr>
      <w:rFonts w:ascii="OpenSymbol" w:eastAsia="Tahoma" w:hAnsi="OpenSymbol" w:cs="Tahom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ascii="Tahoma" w:eastAsia="Tahoma" w:hAnsi="Tahoma" w:cs="Tahoma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qFormat/>
    <w:pPr>
      <w:ind w:firstLine="567"/>
      <w:jc w:val="left"/>
    </w:pPr>
    <w:rPr>
      <w:rFonts w:eastAsia="Times New Roman"/>
      <w:szCs w:val="24"/>
      <w:lang w:eastAsia="ru-RU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OpenSymbol" w:eastAsia="Tahoma" w:hAnsi="OpenSymbol" w:cs="Tahoma"/>
      <w:b/>
      <w:bCs/>
      <w:i/>
      <w:iCs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9AB5-1087-4F2C-BB48-A7692A9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6T10:14:00Z</cp:lastPrinted>
  <dcterms:created xsi:type="dcterms:W3CDTF">2026-01-26T09:54:00Z</dcterms:created>
  <dcterms:modified xsi:type="dcterms:W3CDTF">2026-0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857A7F0E2504ED8860107110A04DEB1_13</vt:lpwstr>
  </property>
</Properties>
</file>